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26B174F6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</w:t>
            </w:r>
            <w:r w:rsidR="003C016D">
              <w:rPr>
                <w:b/>
              </w:rPr>
              <w:t xml:space="preserve"> REGULAR</w:t>
            </w:r>
            <w:r w:rsidRPr="00B55882">
              <w:rPr>
                <w:b/>
              </w:rPr>
              <w:t xml:space="preserve"> MEETING</w:t>
            </w:r>
          </w:p>
          <w:p w14:paraId="44F75A7C" w14:textId="2D98E3FD" w:rsidR="002F673B" w:rsidRPr="00B55882" w:rsidRDefault="00200107" w:rsidP="002F673B">
            <w:pPr>
              <w:jc w:val="center"/>
              <w:rPr>
                <w:b/>
              </w:rPr>
            </w:pPr>
            <w:r>
              <w:rPr>
                <w:b/>
              </w:rPr>
              <w:t>JUNE 24</w:t>
            </w:r>
            <w:r w:rsidR="00957924">
              <w:rPr>
                <w:b/>
              </w:rPr>
              <w:t>, 2026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0410F0C8" w:rsidR="00B55A5B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18F1DE28" w14:textId="630AE95F" w:rsidR="00E060F0" w:rsidRPr="00E0232C" w:rsidRDefault="00E060F0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0144B79E" w14:textId="77777777" w:rsidTr="00C60E87">
        <w:trPr>
          <w:trHeight w:val="739"/>
        </w:trPr>
        <w:tc>
          <w:tcPr>
            <w:tcW w:w="1070" w:type="dxa"/>
          </w:tcPr>
          <w:p w14:paraId="66F3B04E" w14:textId="77777777" w:rsidR="009003AB" w:rsidRDefault="009003AB" w:rsidP="009003AB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5</w:t>
            </w:r>
          </w:p>
          <w:p w14:paraId="3008DEFE" w14:textId="087CC39F" w:rsidR="002125BE" w:rsidRPr="00B7796A" w:rsidRDefault="002125BE" w:rsidP="007F542B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873A2DB" w14:textId="77777777" w:rsidR="009003AB" w:rsidRDefault="009003AB" w:rsidP="00900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y Alba</w:t>
            </w:r>
          </w:p>
          <w:p w14:paraId="5F5F7C1B" w14:textId="01183A35" w:rsidR="002125BE" w:rsidRPr="00B7796A" w:rsidRDefault="002125BE" w:rsidP="007F542B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C4C4759" w14:textId="77777777" w:rsidR="009003AB" w:rsidRDefault="009003AB" w:rsidP="00900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Boehmhurst</w:t>
            </w:r>
            <w:proofErr w:type="spellEnd"/>
            <w:r>
              <w:rPr>
                <w:sz w:val="20"/>
                <w:szCs w:val="20"/>
              </w:rPr>
              <w:t xml:space="preserve"> Ave.</w:t>
            </w:r>
          </w:p>
          <w:p w14:paraId="7020B606" w14:textId="316CABFF" w:rsidR="007615E0" w:rsidRDefault="007615E0" w:rsidP="007615E0">
            <w:pPr>
              <w:jc w:val="left"/>
              <w:rPr>
                <w:sz w:val="20"/>
                <w:szCs w:val="20"/>
              </w:rPr>
            </w:pPr>
          </w:p>
          <w:p w14:paraId="6D28FCBC" w14:textId="35695B17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29E730D8" w14:textId="69955B48" w:rsidR="009003AB" w:rsidRDefault="009003AB" w:rsidP="00900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/Bulk Variance/New </w:t>
            </w:r>
          </w:p>
          <w:p w14:paraId="146EE006" w14:textId="77777777" w:rsidR="009003AB" w:rsidRDefault="009003AB" w:rsidP="009003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-Family Home</w:t>
            </w:r>
          </w:p>
          <w:p w14:paraId="76289A13" w14:textId="7C94F921" w:rsidR="007615E0" w:rsidRPr="00D71FD7" w:rsidRDefault="007615E0" w:rsidP="007615E0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874ABD6" w14:textId="0EABBEBF" w:rsidR="002125BE" w:rsidRPr="00151C9C" w:rsidRDefault="002125BE" w:rsidP="002125BE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6865634" w14:textId="6AD40D73" w:rsidR="002125BE" w:rsidRDefault="009003AB" w:rsidP="00212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7, 2026</w:t>
            </w:r>
          </w:p>
          <w:p w14:paraId="0EF10E2E" w14:textId="0D34329D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70B9D402" w:rsidR="002125BE" w:rsidRPr="00B55882" w:rsidRDefault="009003AB" w:rsidP="002125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4, 2026</w:t>
            </w:r>
          </w:p>
        </w:tc>
      </w:tr>
      <w:tr w:rsidR="002125BE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2125BE" w:rsidRPr="00B55882" w:rsidRDefault="002125BE" w:rsidP="002125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2125BE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7281BA9B" w14:textId="77777777" w:rsidTr="007F2ED8">
        <w:trPr>
          <w:trHeight w:val="244"/>
        </w:trPr>
        <w:tc>
          <w:tcPr>
            <w:tcW w:w="1070" w:type="dxa"/>
          </w:tcPr>
          <w:p w14:paraId="7FB72956" w14:textId="2D4522F9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4063C4FD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8EE8E7F" w14:textId="40017203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185186CE" w14:textId="43B51CEA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18A63D16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3D0F3EAA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006609A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</w:tbl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2337BE2E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3A7DF5">
        <w:rPr>
          <w:sz w:val="20"/>
          <w:szCs w:val="20"/>
        </w:rPr>
        <w:t>June</w:t>
      </w:r>
      <w:r w:rsidR="00091635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E3580B">
        <w:trPr>
          <w:trHeight w:val="350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45E80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2E0F450C" w14:textId="3583B145" w:rsidR="002E0539" w:rsidRPr="00957924" w:rsidRDefault="0039633A" w:rsidP="002125B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</w:t>
            </w:r>
            <w:r w:rsidR="007F542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7F542B">
              <w:rPr>
                <w:b/>
                <w:bCs/>
                <w:sz w:val="20"/>
                <w:szCs w:val="20"/>
              </w:rPr>
              <w:t>21</w:t>
            </w:r>
          </w:p>
          <w:p w14:paraId="0DB1D18E" w14:textId="77777777" w:rsidR="002125BE" w:rsidRDefault="002125BE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7CC5AB3" w14:textId="77777777" w:rsidR="002C65A5" w:rsidRDefault="002C65A5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C3A7A98" w14:textId="748E1337" w:rsidR="00C60E87" w:rsidRDefault="00C60E87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04</w:t>
            </w:r>
          </w:p>
          <w:p w14:paraId="4D10560D" w14:textId="77777777" w:rsidR="00C60E87" w:rsidRDefault="00C60E87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E1A83F7" w14:textId="7A7DF441" w:rsidR="0039633A" w:rsidRDefault="0039633A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</w:t>
            </w:r>
            <w:r w:rsidR="007F542B">
              <w:rPr>
                <w:b/>
                <w:bCs/>
                <w:sz w:val="20"/>
                <w:szCs w:val="20"/>
              </w:rPr>
              <w:t>14</w:t>
            </w:r>
          </w:p>
          <w:p w14:paraId="64C12047" w14:textId="77777777" w:rsidR="00E3580B" w:rsidRDefault="00E3580B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1F9DF69" w14:textId="77777777" w:rsidR="007615E0" w:rsidRDefault="007615E0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AB47649" w14:textId="4B1E7459" w:rsidR="00E3580B" w:rsidRDefault="00E3580B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</w:t>
            </w:r>
            <w:r w:rsidR="007F542B">
              <w:rPr>
                <w:b/>
                <w:bCs/>
                <w:sz w:val="20"/>
                <w:szCs w:val="20"/>
              </w:rPr>
              <w:t>7</w:t>
            </w:r>
          </w:p>
          <w:p w14:paraId="686F98BF" w14:textId="77777777" w:rsidR="0019778A" w:rsidRDefault="0019778A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04F305C" w14:textId="639A1339" w:rsidR="0019778A" w:rsidRDefault="00F550E0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8</w:t>
            </w:r>
          </w:p>
          <w:p w14:paraId="5A2E2D42" w14:textId="77777777" w:rsidR="0019778A" w:rsidRDefault="0019778A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C7914E0" w14:textId="42DBFAD0" w:rsidR="00820B6A" w:rsidRPr="00957924" w:rsidRDefault="00820B6A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9</w:t>
            </w:r>
          </w:p>
        </w:tc>
        <w:tc>
          <w:tcPr>
            <w:tcW w:w="2109" w:type="dxa"/>
          </w:tcPr>
          <w:p w14:paraId="01A886B6" w14:textId="295A50F8" w:rsidR="002E0539" w:rsidRDefault="007F542B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JP, LLC</w:t>
            </w:r>
          </w:p>
          <w:p w14:paraId="1A42DF5E" w14:textId="77777777" w:rsidR="0039633A" w:rsidRDefault="0039633A" w:rsidP="00045E80">
            <w:pPr>
              <w:jc w:val="left"/>
              <w:rPr>
                <w:sz w:val="20"/>
                <w:szCs w:val="20"/>
              </w:rPr>
            </w:pPr>
          </w:p>
          <w:p w14:paraId="1EFBC838" w14:textId="77777777" w:rsidR="002C65A5" w:rsidRDefault="002C65A5" w:rsidP="00045E80">
            <w:pPr>
              <w:jc w:val="left"/>
              <w:rPr>
                <w:sz w:val="20"/>
                <w:szCs w:val="20"/>
              </w:rPr>
            </w:pPr>
          </w:p>
          <w:p w14:paraId="2DB5CC45" w14:textId="4EE47CEC" w:rsidR="00C60E87" w:rsidRDefault="00C60E87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 Street Associates</w:t>
            </w:r>
          </w:p>
          <w:p w14:paraId="3265D9D8" w14:textId="77777777" w:rsidR="00C60E87" w:rsidRDefault="00C60E87" w:rsidP="00045E80">
            <w:pPr>
              <w:jc w:val="left"/>
              <w:rPr>
                <w:sz w:val="20"/>
                <w:szCs w:val="20"/>
              </w:rPr>
            </w:pPr>
          </w:p>
          <w:p w14:paraId="23F15901" w14:textId="326A4856" w:rsidR="007615E0" w:rsidRDefault="007F542B" w:rsidP="00045E80">
            <w:pPr>
              <w:jc w:val="left"/>
              <w:rPr>
                <w:sz w:val="20"/>
                <w:szCs w:val="20"/>
              </w:rPr>
            </w:pPr>
            <w:r w:rsidRPr="007F542B">
              <w:rPr>
                <w:sz w:val="20"/>
                <w:szCs w:val="20"/>
              </w:rPr>
              <w:t xml:space="preserve">Eugene </w:t>
            </w:r>
            <w:proofErr w:type="spellStart"/>
            <w:r w:rsidRPr="007F542B">
              <w:rPr>
                <w:sz w:val="20"/>
                <w:szCs w:val="20"/>
              </w:rPr>
              <w:t>Gerlesky</w:t>
            </w:r>
            <w:proofErr w:type="spellEnd"/>
            <w:r w:rsidRPr="007F542B">
              <w:rPr>
                <w:sz w:val="20"/>
                <w:szCs w:val="20"/>
              </w:rPr>
              <w:t xml:space="preserve"> &amp; Laura </w:t>
            </w:r>
            <w:proofErr w:type="spellStart"/>
            <w:r w:rsidRPr="007F542B">
              <w:rPr>
                <w:sz w:val="20"/>
                <w:szCs w:val="20"/>
              </w:rPr>
              <w:t>Sundquist</w:t>
            </w:r>
            <w:proofErr w:type="spellEnd"/>
          </w:p>
          <w:p w14:paraId="714F12BA" w14:textId="77777777" w:rsidR="007F542B" w:rsidRDefault="007F542B" w:rsidP="00045E80">
            <w:pPr>
              <w:jc w:val="left"/>
              <w:rPr>
                <w:sz w:val="20"/>
                <w:szCs w:val="20"/>
              </w:rPr>
            </w:pPr>
          </w:p>
          <w:p w14:paraId="372DE700" w14:textId="3B0AD37D" w:rsidR="00E3580B" w:rsidRDefault="007F542B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 Stabile</w:t>
            </w:r>
          </w:p>
          <w:p w14:paraId="65E8662E" w14:textId="77777777" w:rsidR="0019778A" w:rsidRDefault="0019778A" w:rsidP="00045E80">
            <w:pPr>
              <w:jc w:val="left"/>
              <w:rPr>
                <w:sz w:val="20"/>
                <w:szCs w:val="20"/>
              </w:rPr>
            </w:pPr>
          </w:p>
          <w:p w14:paraId="6C97B951" w14:textId="77777777" w:rsidR="0019778A" w:rsidRDefault="00F550E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ierzwiak</w:t>
            </w:r>
          </w:p>
          <w:p w14:paraId="77F51ADC" w14:textId="77777777" w:rsidR="00820B6A" w:rsidRDefault="00820B6A" w:rsidP="00045E80">
            <w:pPr>
              <w:jc w:val="left"/>
              <w:rPr>
                <w:sz w:val="20"/>
                <w:szCs w:val="20"/>
              </w:rPr>
            </w:pPr>
          </w:p>
          <w:p w14:paraId="164D2953" w14:textId="759FC56E" w:rsidR="00820B6A" w:rsidRPr="00B55882" w:rsidRDefault="00820B6A" w:rsidP="00045E8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ush</w:t>
            </w:r>
            <w:proofErr w:type="spellEnd"/>
            <w:r>
              <w:rPr>
                <w:sz w:val="20"/>
                <w:szCs w:val="20"/>
              </w:rPr>
              <w:t xml:space="preserve"> &amp; Bulbul Sen</w:t>
            </w:r>
          </w:p>
        </w:tc>
        <w:tc>
          <w:tcPr>
            <w:tcW w:w="2123" w:type="dxa"/>
          </w:tcPr>
          <w:p w14:paraId="51D200C5" w14:textId="16858B8A" w:rsidR="00045E80" w:rsidRDefault="007F542B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35/Melrose Ave.</w:t>
            </w:r>
          </w:p>
          <w:p w14:paraId="0D7113F4" w14:textId="77777777" w:rsidR="0039633A" w:rsidRDefault="0039633A" w:rsidP="007568F2">
            <w:pPr>
              <w:jc w:val="left"/>
              <w:rPr>
                <w:sz w:val="20"/>
                <w:szCs w:val="20"/>
              </w:rPr>
            </w:pPr>
          </w:p>
          <w:p w14:paraId="0699B349" w14:textId="77777777" w:rsidR="002C65A5" w:rsidRDefault="002C65A5" w:rsidP="007568F2">
            <w:pPr>
              <w:jc w:val="left"/>
              <w:rPr>
                <w:sz w:val="20"/>
                <w:szCs w:val="20"/>
              </w:rPr>
            </w:pPr>
          </w:p>
          <w:p w14:paraId="4C6FF1B2" w14:textId="29FC9496" w:rsidR="00C60E87" w:rsidRDefault="00C60E87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Fisher Street</w:t>
            </w:r>
          </w:p>
          <w:p w14:paraId="4CE0BCAA" w14:textId="77777777" w:rsidR="00C60E87" w:rsidRDefault="00C60E87" w:rsidP="007568F2">
            <w:pPr>
              <w:jc w:val="left"/>
              <w:rPr>
                <w:sz w:val="20"/>
                <w:szCs w:val="20"/>
              </w:rPr>
            </w:pPr>
          </w:p>
          <w:p w14:paraId="50879709" w14:textId="7D980ABC" w:rsidR="0039633A" w:rsidRDefault="007F542B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dam Blvd.</w:t>
            </w:r>
          </w:p>
          <w:p w14:paraId="0C53F077" w14:textId="77777777" w:rsidR="00E3580B" w:rsidRDefault="00E3580B" w:rsidP="007568F2">
            <w:pPr>
              <w:jc w:val="left"/>
              <w:rPr>
                <w:sz w:val="20"/>
                <w:szCs w:val="20"/>
              </w:rPr>
            </w:pPr>
          </w:p>
          <w:p w14:paraId="2AA581B4" w14:textId="77777777" w:rsidR="007615E0" w:rsidRDefault="007615E0" w:rsidP="007568F2">
            <w:pPr>
              <w:jc w:val="left"/>
              <w:rPr>
                <w:sz w:val="20"/>
                <w:szCs w:val="20"/>
              </w:rPr>
            </w:pPr>
          </w:p>
          <w:p w14:paraId="76DFBBC3" w14:textId="24BB2E22" w:rsidR="00E3580B" w:rsidRDefault="007F542B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Elm Terrace</w:t>
            </w:r>
          </w:p>
          <w:p w14:paraId="43FEB20E" w14:textId="77777777" w:rsidR="0019778A" w:rsidRDefault="0019778A" w:rsidP="007568F2">
            <w:pPr>
              <w:jc w:val="left"/>
              <w:rPr>
                <w:sz w:val="20"/>
                <w:szCs w:val="20"/>
              </w:rPr>
            </w:pPr>
          </w:p>
          <w:p w14:paraId="1E9DFB62" w14:textId="77777777" w:rsidR="0019778A" w:rsidRDefault="00F550E0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Oak Street</w:t>
            </w:r>
          </w:p>
          <w:p w14:paraId="7A6648E3" w14:textId="77777777" w:rsidR="00820B6A" w:rsidRDefault="00820B6A" w:rsidP="007568F2">
            <w:pPr>
              <w:jc w:val="left"/>
              <w:rPr>
                <w:sz w:val="20"/>
                <w:szCs w:val="20"/>
              </w:rPr>
            </w:pPr>
          </w:p>
          <w:p w14:paraId="3FF0F30C" w14:textId="1C3C0969" w:rsidR="00820B6A" w:rsidRPr="00B55882" w:rsidRDefault="00820B6A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Buttonwood Dr.</w:t>
            </w:r>
          </w:p>
        </w:tc>
        <w:tc>
          <w:tcPr>
            <w:tcW w:w="2298" w:type="dxa"/>
          </w:tcPr>
          <w:p w14:paraId="5404E2A0" w14:textId="03537E30" w:rsidR="007568F2" w:rsidRDefault="007F542B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Major/Minor Site Plan</w:t>
            </w:r>
            <w:r w:rsidR="00862DB2">
              <w:rPr>
                <w:sz w:val="20"/>
                <w:szCs w:val="20"/>
              </w:rPr>
              <w:t>/Billboard</w:t>
            </w:r>
          </w:p>
          <w:p w14:paraId="2384E103" w14:textId="77777777" w:rsidR="0039633A" w:rsidRDefault="0039633A" w:rsidP="00957924">
            <w:pPr>
              <w:jc w:val="left"/>
              <w:rPr>
                <w:sz w:val="20"/>
                <w:szCs w:val="20"/>
              </w:rPr>
            </w:pPr>
          </w:p>
          <w:p w14:paraId="0F0468B2" w14:textId="2EEFB38D" w:rsidR="00C60E87" w:rsidRDefault="00C60E87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</w:t>
            </w:r>
          </w:p>
          <w:p w14:paraId="75DD67BA" w14:textId="77777777" w:rsidR="00C60E87" w:rsidRDefault="00C60E87" w:rsidP="00957924">
            <w:pPr>
              <w:jc w:val="left"/>
              <w:rPr>
                <w:sz w:val="20"/>
                <w:szCs w:val="20"/>
              </w:rPr>
            </w:pPr>
          </w:p>
          <w:p w14:paraId="689C3B6D" w14:textId="3731357A" w:rsidR="0039633A" w:rsidRDefault="0039633A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</w:t>
            </w:r>
          </w:p>
          <w:p w14:paraId="4E34E372" w14:textId="77777777" w:rsidR="00E3580B" w:rsidRDefault="00E3580B" w:rsidP="00957924">
            <w:pPr>
              <w:jc w:val="left"/>
              <w:rPr>
                <w:sz w:val="20"/>
                <w:szCs w:val="20"/>
              </w:rPr>
            </w:pPr>
          </w:p>
          <w:p w14:paraId="49C73EDE" w14:textId="77777777" w:rsidR="007615E0" w:rsidRDefault="007615E0" w:rsidP="00E3580B">
            <w:pPr>
              <w:jc w:val="left"/>
              <w:rPr>
                <w:sz w:val="20"/>
                <w:szCs w:val="20"/>
              </w:rPr>
            </w:pPr>
          </w:p>
          <w:p w14:paraId="0720F6F0" w14:textId="36423B98" w:rsidR="00E3580B" w:rsidRDefault="007F542B" w:rsidP="00E35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3580B">
              <w:rPr>
                <w:sz w:val="20"/>
                <w:szCs w:val="20"/>
              </w:rPr>
              <w:t>ulk Variance/</w:t>
            </w:r>
            <w:r>
              <w:rPr>
                <w:sz w:val="20"/>
                <w:szCs w:val="20"/>
              </w:rPr>
              <w:t>Shed</w:t>
            </w:r>
          </w:p>
          <w:p w14:paraId="29BDA961" w14:textId="6C17BC03" w:rsidR="0019778A" w:rsidRDefault="0019778A" w:rsidP="00E3580B">
            <w:pPr>
              <w:jc w:val="left"/>
              <w:rPr>
                <w:sz w:val="20"/>
                <w:szCs w:val="20"/>
              </w:rPr>
            </w:pPr>
          </w:p>
          <w:p w14:paraId="6594ADC2" w14:textId="7D865B20" w:rsidR="0019778A" w:rsidRDefault="00F550E0" w:rsidP="00E35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  <w:p w14:paraId="6336785C" w14:textId="77777777" w:rsidR="00E3580B" w:rsidRDefault="00E3580B" w:rsidP="00957924">
            <w:pPr>
              <w:jc w:val="left"/>
              <w:rPr>
                <w:sz w:val="20"/>
                <w:szCs w:val="20"/>
              </w:rPr>
            </w:pPr>
          </w:p>
          <w:p w14:paraId="011669E7" w14:textId="522C8208" w:rsidR="00820B6A" w:rsidRPr="00B55882" w:rsidRDefault="00820B6A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</w:tc>
        <w:tc>
          <w:tcPr>
            <w:tcW w:w="1727" w:type="dxa"/>
          </w:tcPr>
          <w:p w14:paraId="5FAA8275" w14:textId="56E7D54B" w:rsidR="00E3580B" w:rsidRDefault="001D431A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9, 2026</w:t>
            </w:r>
          </w:p>
          <w:p w14:paraId="135C52B2" w14:textId="77777777" w:rsidR="002C65A5" w:rsidRDefault="002C65A5" w:rsidP="00045E80">
            <w:pPr>
              <w:rPr>
                <w:sz w:val="20"/>
                <w:szCs w:val="20"/>
              </w:rPr>
            </w:pPr>
          </w:p>
          <w:p w14:paraId="459C2485" w14:textId="77777777" w:rsidR="009003AB" w:rsidRDefault="009003AB" w:rsidP="00045E80">
            <w:pPr>
              <w:rPr>
                <w:sz w:val="20"/>
                <w:szCs w:val="20"/>
              </w:rPr>
            </w:pPr>
          </w:p>
          <w:p w14:paraId="5E4C2545" w14:textId="454D2494" w:rsidR="00C60E87" w:rsidRDefault="003E0730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6</w:t>
            </w:r>
          </w:p>
          <w:p w14:paraId="4245D6E4" w14:textId="77777777" w:rsidR="00C60E87" w:rsidRDefault="00C60E87" w:rsidP="00045E80">
            <w:pPr>
              <w:rPr>
                <w:sz w:val="20"/>
                <w:szCs w:val="20"/>
              </w:rPr>
            </w:pPr>
          </w:p>
          <w:p w14:paraId="2E3ACFA6" w14:textId="2A3EB22B" w:rsidR="002C65A5" w:rsidRDefault="007F542B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, 2026</w:t>
            </w:r>
          </w:p>
          <w:p w14:paraId="34ED4975" w14:textId="77777777" w:rsidR="007F542B" w:rsidRDefault="007F542B" w:rsidP="00045E80">
            <w:pPr>
              <w:rPr>
                <w:sz w:val="20"/>
                <w:szCs w:val="20"/>
              </w:rPr>
            </w:pPr>
          </w:p>
          <w:p w14:paraId="29C964D4" w14:textId="77777777" w:rsidR="007F542B" w:rsidRDefault="007F542B" w:rsidP="00045E80">
            <w:pPr>
              <w:rPr>
                <w:sz w:val="20"/>
                <w:szCs w:val="20"/>
              </w:rPr>
            </w:pPr>
          </w:p>
          <w:p w14:paraId="535AF231" w14:textId="30E51E34" w:rsidR="007F542B" w:rsidRDefault="009F1354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6</w:t>
            </w:r>
          </w:p>
          <w:p w14:paraId="175742CB" w14:textId="77777777" w:rsidR="00787A72" w:rsidRDefault="00787A72" w:rsidP="00045E80">
            <w:pPr>
              <w:rPr>
                <w:sz w:val="20"/>
                <w:szCs w:val="20"/>
              </w:rPr>
            </w:pPr>
          </w:p>
          <w:p w14:paraId="6062312D" w14:textId="406DF46C" w:rsidR="00787A72" w:rsidRDefault="00787A72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, 2026</w:t>
            </w:r>
          </w:p>
          <w:p w14:paraId="15694435" w14:textId="77777777" w:rsidR="00787A72" w:rsidRDefault="00787A72" w:rsidP="00045E80">
            <w:pPr>
              <w:rPr>
                <w:sz w:val="20"/>
                <w:szCs w:val="20"/>
              </w:rPr>
            </w:pPr>
          </w:p>
          <w:p w14:paraId="17847CF2" w14:textId="4BC923E6" w:rsidR="00787A72" w:rsidRPr="00B55882" w:rsidRDefault="00787A72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9, 2026</w:t>
            </w:r>
          </w:p>
        </w:tc>
        <w:tc>
          <w:tcPr>
            <w:tcW w:w="1573" w:type="dxa"/>
          </w:tcPr>
          <w:p w14:paraId="021F6D39" w14:textId="1C57D9A7" w:rsidR="002C65A5" w:rsidRDefault="001D431A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7, 2026</w:t>
            </w:r>
          </w:p>
          <w:p w14:paraId="48282EA4" w14:textId="77777777" w:rsidR="00470E96" w:rsidRDefault="00470E96" w:rsidP="00045E80">
            <w:pPr>
              <w:jc w:val="left"/>
              <w:rPr>
                <w:sz w:val="20"/>
                <w:szCs w:val="20"/>
              </w:rPr>
            </w:pPr>
          </w:p>
          <w:p w14:paraId="1FF14405" w14:textId="77777777" w:rsidR="009003AB" w:rsidRDefault="009003AB" w:rsidP="00045E80">
            <w:pPr>
              <w:jc w:val="left"/>
              <w:rPr>
                <w:sz w:val="20"/>
                <w:szCs w:val="20"/>
              </w:rPr>
            </w:pPr>
          </w:p>
          <w:p w14:paraId="35CBA122" w14:textId="5D5848A2" w:rsidR="00C60E87" w:rsidRDefault="003E073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8, 2026</w:t>
            </w:r>
          </w:p>
          <w:p w14:paraId="4A9CEF7C" w14:textId="77777777" w:rsidR="00C60E87" w:rsidRDefault="00C60E87" w:rsidP="00045E80">
            <w:pPr>
              <w:jc w:val="left"/>
              <w:rPr>
                <w:sz w:val="20"/>
                <w:szCs w:val="20"/>
              </w:rPr>
            </w:pPr>
          </w:p>
          <w:p w14:paraId="211B1994" w14:textId="5FF1642D" w:rsidR="00470E96" w:rsidRDefault="00470E96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5, 20</w:t>
            </w:r>
            <w:r w:rsidR="005156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14:paraId="4B6D73FD" w14:textId="77777777" w:rsidR="00787A72" w:rsidRDefault="00787A72" w:rsidP="00045E80">
            <w:pPr>
              <w:jc w:val="left"/>
              <w:rPr>
                <w:sz w:val="20"/>
                <w:szCs w:val="20"/>
              </w:rPr>
            </w:pPr>
          </w:p>
          <w:p w14:paraId="586B848B" w14:textId="7868732F" w:rsidR="00787A72" w:rsidRDefault="009F1354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8, 2026</w:t>
            </w:r>
          </w:p>
          <w:p w14:paraId="4055FFEA" w14:textId="77777777" w:rsidR="00787A72" w:rsidRDefault="00787A72" w:rsidP="00045E80">
            <w:pPr>
              <w:jc w:val="left"/>
              <w:rPr>
                <w:sz w:val="20"/>
                <w:szCs w:val="20"/>
              </w:rPr>
            </w:pPr>
          </w:p>
          <w:p w14:paraId="5761EECD" w14:textId="5C7DDF5F" w:rsidR="00787A72" w:rsidRDefault="00787A72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, 2026</w:t>
            </w:r>
          </w:p>
          <w:p w14:paraId="6C1BB7C4" w14:textId="77777777" w:rsidR="00787A72" w:rsidRDefault="00787A72" w:rsidP="00045E80">
            <w:pPr>
              <w:jc w:val="left"/>
              <w:rPr>
                <w:sz w:val="20"/>
                <w:szCs w:val="20"/>
              </w:rPr>
            </w:pPr>
          </w:p>
          <w:p w14:paraId="3C0B8DE9" w14:textId="03F7B65C" w:rsidR="00787A72" w:rsidRPr="00B55882" w:rsidRDefault="00787A72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7, 2026</w:t>
            </w:r>
          </w:p>
        </w:tc>
      </w:tr>
    </w:tbl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tbl>
      <w:tblPr>
        <w:tblStyle w:val="TableGrid"/>
        <w:tblW w:w="108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46"/>
        <w:gridCol w:w="2090"/>
        <w:gridCol w:w="2103"/>
        <w:gridCol w:w="2276"/>
        <w:gridCol w:w="1711"/>
        <w:gridCol w:w="1636"/>
      </w:tblGrid>
      <w:tr w:rsidR="002A7511" w:rsidRPr="00B55882" w14:paraId="29C5DF9F" w14:textId="77777777" w:rsidTr="007F2ED8">
        <w:trPr>
          <w:trHeight w:val="363"/>
        </w:trPr>
        <w:tc>
          <w:tcPr>
            <w:tcW w:w="1046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90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03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6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11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36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3F6507" w:rsidRPr="00B55882" w14:paraId="500283E5" w14:textId="77777777" w:rsidTr="00C60E87">
        <w:trPr>
          <w:trHeight w:val="1790"/>
        </w:trPr>
        <w:tc>
          <w:tcPr>
            <w:tcW w:w="1046" w:type="dxa"/>
          </w:tcPr>
          <w:p w14:paraId="17A9B66C" w14:textId="34604A9B" w:rsidR="003F6507" w:rsidRDefault="007F2ED8" w:rsidP="003F650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3-07</w:t>
            </w:r>
          </w:p>
          <w:p w14:paraId="331D2E23" w14:textId="77777777" w:rsidR="003F6507" w:rsidRDefault="003F6507" w:rsidP="003F6507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90F1E76" w14:textId="77777777" w:rsidR="007F2ED8" w:rsidRDefault="007F2ED8" w:rsidP="003F6507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77CF6B0E" w14:textId="362CA051" w:rsidR="007F2ED8" w:rsidRDefault="003F6507" w:rsidP="003F650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2</w:t>
            </w:r>
          </w:p>
          <w:p w14:paraId="22DD2389" w14:textId="77777777" w:rsidR="003F6507" w:rsidRDefault="003F6507" w:rsidP="003F6507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8A90D39" w14:textId="77777777" w:rsidR="003F6507" w:rsidRDefault="003F6507" w:rsidP="003F650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3</w:t>
            </w:r>
          </w:p>
          <w:p w14:paraId="286CFE01" w14:textId="77777777" w:rsidR="003F6507" w:rsidRDefault="003F6507" w:rsidP="003F6507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66B8BC5" w14:textId="77777777" w:rsidR="003F6507" w:rsidRDefault="003F6507" w:rsidP="003F650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6</w:t>
            </w:r>
          </w:p>
          <w:p w14:paraId="65F400E4" w14:textId="1EDAAEAB" w:rsidR="007F2ED8" w:rsidRPr="00B55882" w:rsidRDefault="007F2ED8" w:rsidP="003F65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14:paraId="66ED0201" w14:textId="1AEB9E00" w:rsidR="003F6507" w:rsidRDefault="007F2ED8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Properties, LLC</w:t>
            </w:r>
          </w:p>
          <w:p w14:paraId="708914F1" w14:textId="1EB8937E" w:rsidR="003F6507" w:rsidRDefault="007F2ED8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7 Scott Ave.)</w:t>
            </w:r>
          </w:p>
          <w:p w14:paraId="29FF1B92" w14:textId="77777777" w:rsidR="007F2ED8" w:rsidRDefault="007F2ED8" w:rsidP="003F6507">
            <w:pPr>
              <w:jc w:val="left"/>
              <w:rPr>
                <w:sz w:val="20"/>
                <w:szCs w:val="20"/>
              </w:rPr>
            </w:pPr>
          </w:p>
          <w:p w14:paraId="4718A9E4" w14:textId="057EE7A3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yl/Cristina Davis</w:t>
            </w:r>
          </w:p>
          <w:p w14:paraId="183A6D44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567D9DE3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lette</w:t>
            </w:r>
            <w:proofErr w:type="spellEnd"/>
            <w:r>
              <w:rPr>
                <w:sz w:val="20"/>
                <w:szCs w:val="20"/>
              </w:rPr>
              <w:t xml:space="preserve"> Stewart Graham</w:t>
            </w:r>
          </w:p>
          <w:p w14:paraId="2C1EEDAD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3FC5B5C2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</w:t>
            </w:r>
            <w:proofErr w:type="spellStart"/>
            <w:r>
              <w:rPr>
                <w:sz w:val="20"/>
                <w:szCs w:val="20"/>
              </w:rPr>
              <w:t>Stanislawczyk</w:t>
            </w:r>
            <w:proofErr w:type="spellEnd"/>
          </w:p>
          <w:p w14:paraId="1133367D" w14:textId="271DDD76" w:rsidR="007F2ED8" w:rsidRPr="00B55882" w:rsidRDefault="007F2ED8" w:rsidP="003F65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2818AF23" w14:textId="3ADF25EC" w:rsidR="003F6507" w:rsidRDefault="007F2ED8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 Main Street</w:t>
            </w:r>
          </w:p>
          <w:p w14:paraId="40177D62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09705985" w14:textId="77777777" w:rsidR="007F2ED8" w:rsidRDefault="007F2ED8" w:rsidP="003F6507">
            <w:pPr>
              <w:jc w:val="left"/>
              <w:rPr>
                <w:sz w:val="20"/>
                <w:szCs w:val="20"/>
              </w:rPr>
            </w:pPr>
          </w:p>
          <w:p w14:paraId="49E89834" w14:textId="0410894F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Madison Street</w:t>
            </w:r>
          </w:p>
          <w:p w14:paraId="7B23EC9C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27C79BAC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imitz Place</w:t>
            </w:r>
          </w:p>
          <w:p w14:paraId="2FABCDFB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34E743B9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liken Road</w:t>
            </w:r>
          </w:p>
          <w:p w14:paraId="3AB79459" w14:textId="0666E837" w:rsidR="007F2ED8" w:rsidRPr="00B55882" w:rsidRDefault="007F2ED8" w:rsidP="003F65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652F9FE3" w14:textId="15FCBBE1" w:rsidR="003F6507" w:rsidRPr="007F2ED8" w:rsidRDefault="007F2ED8" w:rsidP="003F6507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Extension of Time</w:t>
            </w:r>
          </w:p>
          <w:p w14:paraId="74462C37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0EFF051F" w14:textId="77777777" w:rsidR="007F2ED8" w:rsidRDefault="007F2ED8" w:rsidP="003F6507">
            <w:pPr>
              <w:jc w:val="left"/>
              <w:rPr>
                <w:sz w:val="20"/>
                <w:szCs w:val="20"/>
              </w:rPr>
            </w:pPr>
          </w:p>
          <w:p w14:paraId="0D1DDE1F" w14:textId="3626F12C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  <w:p w14:paraId="4DDF1195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322C1FBC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</w:t>
            </w:r>
          </w:p>
          <w:p w14:paraId="61CA385A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</w:p>
          <w:p w14:paraId="7F8ED4DD" w14:textId="77777777" w:rsidR="003F6507" w:rsidRDefault="003F6507" w:rsidP="003F6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3FCA13B5" w14:textId="7511AAD8" w:rsidR="003F6507" w:rsidRPr="00B55882" w:rsidRDefault="003F6507" w:rsidP="003F65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56D4FFA" w14:textId="79E85AB9" w:rsidR="003F6507" w:rsidRPr="004E09D7" w:rsidRDefault="003F6507" w:rsidP="003F650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4FB0E308" w14:textId="3F5A89C1" w:rsidR="003F6507" w:rsidRPr="004E09D7" w:rsidRDefault="003F6507" w:rsidP="003F6507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6EB8CD80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</w:t>
      </w:r>
      <w:r w:rsidR="00843686">
        <w:rPr>
          <w:sz w:val="20"/>
          <w:szCs w:val="20"/>
        </w:rPr>
        <w:t>–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1BAB0159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200107">
        <w:rPr>
          <w:sz w:val="20"/>
          <w:szCs w:val="20"/>
        </w:rPr>
        <w:t>May 27</w:t>
      </w:r>
      <w:r w:rsidR="00B7796A">
        <w:rPr>
          <w:sz w:val="20"/>
          <w:szCs w:val="20"/>
        </w:rPr>
        <w:t>, 2026</w:t>
      </w:r>
      <w:r w:rsidR="00D0472C" w:rsidRPr="00B55882">
        <w:rPr>
          <w:sz w:val="20"/>
          <w:szCs w:val="20"/>
        </w:rPr>
        <w:t xml:space="preserve"> </w:t>
      </w: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2E3FCA09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90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68A03537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1D431A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1FA1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45E80"/>
    <w:rsid w:val="00051970"/>
    <w:rsid w:val="00052398"/>
    <w:rsid w:val="000541B1"/>
    <w:rsid w:val="00056998"/>
    <w:rsid w:val="000651A4"/>
    <w:rsid w:val="00090C70"/>
    <w:rsid w:val="00091635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3BBC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65937"/>
    <w:rsid w:val="00170378"/>
    <w:rsid w:val="00182175"/>
    <w:rsid w:val="00191DF9"/>
    <w:rsid w:val="0019586E"/>
    <w:rsid w:val="00196ABB"/>
    <w:rsid w:val="0019778A"/>
    <w:rsid w:val="001A0862"/>
    <w:rsid w:val="001A530B"/>
    <w:rsid w:val="001A612D"/>
    <w:rsid w:val="001A7F2B"/>
    <w:rsid w:val="001B01BA"/>
    <w:rsid w:val="001C306A"/>
    <w:rsid w:val="001D1EDF"/>
    <w:rsid w:val="001D41A8"/>
    <w:rsid w:val="001D431A"/>
    <w:rsid w:val="001D4F1F"/>
    <w:rsid w:val="001D5D0F"/>
    <w:rsid w:val="001E1D72"/>
    <w:rsid w:val="001E5D74"/>
    <w:rsid w:val="001F0C66"/>
    <w:rsid w:val="001F4314"/>
    <w:rsid w:val="001F621F"/>
    <w:rsid w:val="001F69BC"/>
    <w:rsid w:val="00200107"/>
    <w:rsid w:val="00201716"/>
    <w:rsid w:val="00203685"/>
    <w:rsid w:val="00203F0D"/>
    <w:rsid w:val="00212495"/>
    <w:rsid w:val="002125BE"/>
    <w:rsid w:val="00220663"/>
    <w:rsid w:val="00221D3C"/>
    <w:rsid w:val="002245A0"/>
    <w:rsid w:val="00227217"/>
    <w:rsid w:val="0023092C"/>
    <w:rsid w:val="0023709F"/>
    <w:rsid w:val="00243F44"/>
    <w:rsid w:val="0025200D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C65A5"/>
    <w:rsid w:val="002D080F"/>
    <w:rsid w:val="002D2D29"/>
    <w:rsid w:val="002D2E55"/>
    <w:rsid w:val="002D4A18"/>
    <w:rsid w:val="002E0539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609CC"/>
    <w:rsid w:val="003711FB"/>
    <w:rsid w:val="003722C6"/>
    <w:rsid w:val="00374FFC"/>
    <w:rsid w:val="00382E98"/>
    <w:rsid w:val="00391FA4"/>
    <w:rsid w:val="00395619"/>
    <w:rsid w:val="0039633A"/>
    <w:rsid w:val="003A7DF5"/>
    <w:rsid w:val="003B132A"/>
    <w:rsid w:val="003B21B9"/>
    <w:rsid w:val="003B5662"/>
    <w:rsid w:val="003B624B"/>
    <w:rsid w:val="003B6C96"/>
    <w:rsid w:val="003C016D"/>
    <w:rsid w:val="003C2A5E"/>
    <w:rsid w:val="003C704D"/>
    <w:rsid w:val="003D0302"/>
    <w:rsid w:val="003D2611"/>
    <w:rsid w:val="003D2F21"/>
    <w:rsid w:val="003D4C99"/>
    <w:rsid w:val="003E0730"/>
    <w:rsid w:val="003E678C"/>
    <w:rsid w:val="003F18B0"/>
    <w:rsid w:val="003F1A1F"/>
    <w:rsid w:val="003F6507"/>
    <w:rsid w:val="00405628"/>
    <w:rsid w:val="00405DE1"/>
    <w:rsid w:val="00410C01"/>
    <w:rsid w:val="0041328A"/>
    <w:rsid w:val="00421739"/>
    <w:rsid w:val="004251E5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0E96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1561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57362"/>
    <w:rsid w:val="005601CE"/>
    <w:rsid w:val="00561237"/>
    <w:rsid w:val="00563BAB"/>
    <w:rsid w:val="00566DB1"/>
    <w:rsid w:val="005717C0"/>
    <w:rsid w:val="005719A6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C161A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274E8"/>
    <w:rsid w:val="006318A0"/>
    <w:rsid w:val="006437B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956B8"/>
    <w:rsid w:val="006A6E2C"/>
    <w:rsid w:val="006B21EA"/>
    <w:rsid w:val="006C2B98"/>
    <w:rsid w:val="006C5BF2"/>
    <w:rsid w:val="006D6BCE"/>
    <w:rsid w:val="006D74CC"/>
    <w:rsid w:val="006E1390"/>
    <w:rsid w:val="006E36A1"/>
    <w:rsid w:val="006E68AF"/>
    <w:rsid w:val="006E6ABF"/>
    <w:rsid w:val="006F0021"/>
    <w:rsid w:val="006F684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68F2"/>
    <w:rsid w:val="007572FE"/>
    <w:rsid w:val="007615E0"/>
    <w:rsid w:val="00762FBA"/>
    <w:rsid w:val="007637CF"/>
    <w:rsid w:val="0077039F"/>
    <w:rsid w:val="007713EF"/>
    <w:rsid w:val="007872DB"/>
    <w:rsid w:val="007874A1"/>
    <w:rsid w:val="00787A72"/>
    <w:rsid w:val="00790326"/>
    <w:rsid w:val="007933A5"/>
    <w:rsid w:val="007A7345"/>
    <w:rsid w:val="007A76D1"/>
    <w:rsid w:val="007B571A"/>
    <w:rsid w:val="007C0BE5"/>
    <w:rsid w:val="007C1218"/>
    <w:rsid w:val="007C7F78"/>
    <w:rsid w:val="007D340F"/>
    <w:rsid w:val="007D6194"/>
    <w:rsid w:val="007E19A4"/>
    <w:rsid w:val="007F224C"/>
    <w:rsid w:val="007F2ED8"/>
    <w:rsid w:val="007F542B"/>
    <w:rsid w:val="007F785F"/>
    <w:rsid w:val="0080080C"/>
    <w:rsid w:val="00804213"/>
    <w:rsid w:val="00804584"/>
    <w:rsid w:val="00807F6B"/>
    <w:rsid w:val="00812877"/>
    <w:rsid w:val="00812A02"/>
    <w:rsid w:val="00815003"/>
    <w:rsid w:val="00816559"/>
    <w:rsid w:val="00820280"/>
    <w:rsid w:val="00820B6A"/>
    <w:rsid w:val="0083049E"/>
    <w:rsid w:val="00830A3B"/>
    <w:rsid w:val="00830BDD"/>
    <w:rsid w:val="0083257D"/>
    <w:rsid w:val="0084274F"/>
    <w:rsid w:val="00843686"/>
    <w:rsid w:val="00846CAE"/>
    <w:rsid w:val="00852695"/>
    <w:rsid w:val="00862DB2"/>
    <w:rsid w:val="00880C48"/>
    <w:rsid w:val="008828E4"/>
    <w:rsid w:val="00890B0F"/>
    <w:rsid w:val="00890FC5"/>
    <w:rsid w:val="008910DE"/>
    <w:rsid w:val="008951FA"/>
    <w:rsid w:val="008B5353"/>
    <w:rsid w:val="009003AB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57924"/>
    <w:rsid w:val="0096333E"/>
    <w:rsid w:val="00965C7A"/>
    <w:rsid w:val="00975298"/>
    <w:rsid w:val="009815BC"/>
    <w:rsid w:val="0098579A"/>
    <w:rsid w:val="009901EA"/>
    <w:rsid w:val="00994E97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9F1354"/>
    <w:rsid w:val="00A07E2A"/>
    <w:rsid w:val="00A14FD4"/>
    <w:rsid w:val="00A164C3"/>
    <w:rsid w:val="00A23073"/>
    <w:rsid w:val="00A27BAE"/>
    <w:rsid w:val="00A37B7D"/>
    <w:rsid w:val="00A43E0B"/>
    <w:rsid w:val="00A4456F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41BF"/>
    <w:rsid w:val="00AA6BFA"/>
    <w:rsid w:val="00AC01D2"/>
    <w:rsid w:val="00AD4B60"/>
    <w:rsid w:val="00AD4DE2"/>
    <w:rsid w:val="00AF0075"/>
    <w:rsid w:val="00AF12C0"/>
    <w:rsid w:val="00AF1F14"/>
    <w:rsid w:val="00AF2853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638B6"/>
    <w:rsid w:val="00B70A23"/>
    <w:rsid w:val="00B71052"/>
    <w:rsid w:val="00B71912"/>
    <w:rsid w:val="00B7796A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D7913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0E87"/>
    <w:rsid w:val="00C669CF"/>
    <w:rsid w:val="00C66B39"/>
    <w:rsid w:val="00C75CAF"/>
    <w:rsid w:val="00C87A63"/>
    <w:rsid w:val="00C92D1F"/>
    <w:rsid w:val="00C93E7C"/>
    <w:rsid w:val="00C9404B"/>
    <w:rsid w:val="00CA136A"/>
    <w:rsid w:val="00CA60B1"/>
    <w:rsid w:val="00CB367E"/>
    <w:rsid w:val="00CB4B2F"/>
    <w:rsid w:val="00CB75AF"/>
    <w:rsid w:val="00CC6C04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71FD7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085A"/>
    <w:rsid w:val="00DD2A20"/>
    <w:rsid w:val="00DD4851"/>
    <w:rsid w:val="00DE7E22"/>
    <w:rsid w:val="00DF0FA6"/>
    <w:rsid w:val="00DF2277"/>
    <w:rsid w:val="00DF3FC5"/>
    <w:rsid w:val="00DF51BF"/>
    <w:rsid w:val="00E0232C"/>
    <w:rsid w:val="00E060F0"/>
    <w:rsid w:val="00E131D2"/>
    <w:rsid w:val="00E15894"/>
    <w:rsid w:val="00E253F4"/>
    <w:rsid w:val="00E266FB"/>
    <w:rsid w:val="00E33ABB"/>
    <w:rsid w:val="00E3580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550E0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1C1B"/>
    <w:rsid w:val="00FB253B"/>
    <w:rsid w:val="00FC2A8A"/>
    <w:rsid w:val="00FD19D7"/>
    <w:rsid w:val="00FE0D1B"/>
    <w:rsid w:val="00FE7F42"/>
    <w:rsid w:val="00FF01D0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3</cp:revision>
  <cp:lastPrinted>2026-06-12T18:21:00Z</cp:lastPrinted>
  <dcterms:created xsi:type="dcterms:W3CDTF">2026-05-21T14:34:00Z</dcterms:created>
  <dcterms:modified xsi:type="dcterms:W3CDTF">2026-06-12T18:28:00Z</dcterms:modified>
</cp:coreProperties>
</file>